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7F" w:rsidRDefault="000E32F6" w:rsidP="004311BE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election Criteria Sheet</w:t>
      </w:r>
    </w:p>
    <w:p w:rsidR="004311BE" w:rsidRDefault="004311BE" w:rsidP="004311BE">
      <w:pPr>
        <w:rPr>
          <w:rFonts w:ascii="Verdana" w:hAnsi="Verdana"/>
          <w:sz w:val="24"/>
          <w:szCs w:val="24"/>
        </w:rPr>
      </w:pPr>
    </w:p>
    <w:p w:rsidR="004311BE" w:rsidRDefault="004311BE" w:rsidP="00E24CB0">
      <w:pPr>
        <w:ind w:left="8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sis for Selection:</w:t>
      </w:r>
    </w:p>
    <w:p w:rsidR="004311BE" w:rsidRDefault="004311BE" w:rsidP="00E24CB0">
      <w:pPr>
        <w:ind w:left="8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spective contractors will be evaluated using the below listed criteria. Please review the issues below and ensure that your</w:t>
      </w:r>
      <w:r w:rsidR="00470F63">
        <w:rPr>
          <w:rFonts w:ascii="Verdana" w:hAnsi="Verdana"/>
          <w:sz w:val="24"/>
          <w:szCs w:val="24"/>
        </w:rPr>
        <w:t xml:space="preserve"> proposal addresses all five (5</w:t>
      </w:r>
      <w:r>
        <w:rPr>
          <w:rFonts w:ascii="Verdana" w:hAnsi="Verdana"/>
          <w:sz w:val="24"/>
          <w:szCs w:val="24"/>
        </w:rPr>
        <w:t>) measures.</w:t>
      </w:r>
    </w:p>
    <w:p w:rsidR="004311BE" w:rsidRDefault="00470F63" w:rsidP="00E24CB0">
      <w:pPr>
        <w:pStyle w:val="ListParagraph"/>
        <w:numPr>
          <w:ilvl w:val="0"/>
          <w:numId w:val="1"/>
        </w:numPr>
        <w:ind w:left="8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ifications of the Firm- 25 points</w:t>
      </w:r>
    </w:p>
    <w:p w:rsidR="004311BE" w:rsidRDefault="000E32F6" w:rsidP="00E24CB0">
      <w:pPr>
        <w:pStyle w:val="ListParagraph"/>
        <w:numPr>
          <w:ilvl w:val="0"/>
          <w:numId w:val="1"/>
        </w:numPr>
        <w:ind w:left="8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cing per project</w:t>
      </w:r>
      <w:r w:rsidR="00470F63">
        <w:rPr>
          <w:rFonts w:ascii="Verdana" w:hAnsi="Verdana"/>
          <w:sz w:val="24"/>
          <w:szCs w:val="24"/>
        </w:rPr>
        <w:t>-25 points</w:t>
      </w:r>
    </w:p>
    <w:p w:rsidR="004311BE" w:rsidRDefault="000E32F6" w:rsidP="00E24CB0">
      <w:pPr>
        <w:pStyle w:val="ListParagraph"/>
        <w:numPr>
          <w:ilvl w:val="0"/>
          <w:numId w:val="1"/>
        </w:numPr>
        <w:ind w:left="8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rehensively Bid on Project Bid Sheet</w:t>
      </w:r>
      <w:r w:rsidR="00470F63">
        <w:rPr>
          <w:rFonts w:ascii="Verdana" w:hAnsi="Verdana"/>
          <w:sz w:val="24"/>
          <w:szCs w:val="24"/>
        </w:rPr>
        <w:t>-20 points</w:t>
      </w:r>
    </w:p>
    <w:p w:rsidR="00470F63" w:rsidRDefault="00470F63" w:rsidP="00E24CB0">
      <w:pPr>
        <w:pStyle w:val="ListParagraph"/>
        <w:numPr>
          <w:ilvl w:val="0"/>
          <w:numId w:val="1"/>
        </w:numPr>
        <w:ind w:left="8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ences-20 points</w:t>
      </w:r>
      <w:r w:rsidR="00673BE7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p w:rsidR="00470F63" w:rsidRDefault="00470F63" w:rsidP="00E24CB0">
      <w:pPr>
        <w:pStyle w:val="ListParagraph"/>
        <w:numPr>
          <w:ilvl w:val="0"/>
          <w:numId w:val="1"/>
        </w:numPr>
        <w:ind w:left="8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ther-10 points</w:t>
      </w:r>
    </w:p>
    <w:p w:rsidR="004311BE" w:rsidRDefault="004311BE" w:rsidP="004311BE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85"/>
        <w:gridCol w:w="2630"/>
        <w:gridCol w:w="1170"/>
        <w:gridCol w:w="1260"/>
        <w:gridCol w:w="1170"/>
        <w:gridCol w:w="1260"/>
        <w:gridCol w:w="1121"/>
        <w:gridCol w:w="1394"/>
      </w:tblGrid>
      <w:tr w:rsidR="00470F63" w:rsidTr="00470F63">
        <w:trPr>
          <w:trHeight w:val="548"/>
        </w:trPr>
        <w:tc>
          <w:tcPr>
            <w:tcW w:w="3415" w:type="dxa"/>
            <w:gridSpan w:val="2"/>
            <w:vMerge w:val="restart"/>
          </w:tcPr>
          <w:p w:rsidR="00470F63" w:rsidRDefault="00470F63" w:rsidP="00E24CB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ractor</w:t>
            </w:r>
          </w:p>
        </w:tc>
        <w:tc>
          <w:tcPr>
            <w:tcW w:w="7375" w:type="dxa"/>
            <w:gridSpan w:val="6"/>
          </w:tcPr>
          <w:p w:rsidR="00470F63" w:rsidRPr="00470F63" w:rsidRDefault="00470F63" w:rsidP="00470F6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ASURE</w:t>
            </w:r>
          </w:p>
        </w:tc>
      </w:tr>
      <w:tr w:rsidR="00470F63" w:rsidTr="00470F63">
        <w:trPr>
          <w:trHeight w:val="260"/>
        </w:trPr>
        <w:tc>
          <w:tcPr>
            <w:tcW w:w="3415" w:type="dxa"/>
            <w:gridSpan w:val="2"/>
            <w:vMerge/>
          </w:tcPr>
          <w:p w:rsidR="00470F63" w:rsidRDefault="00470F63" w:rsidP="00E24CB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E24CB0">
            <w:pPr>
              <w:jc w:val="center"/>
              <w:rPr>
                <w:rFonts w:ascii="Verdana" w:hAnsi="Verdana"/>
              </w:rPr>
            </w:pPr>
            <w:r w:rsidRPr="00470F63">
              <w:rPr>
                <w:rFonts w:ascii="Verdana" w:hAnsi="Verdana"/>
              </w:rPr>
              <w:t>1</w:t>
            </w:r>
          </w:p>
          <w:p w:rsidR="00470F63" w:rsidRPr="00470F63" w:rsidRDefault="00470F63" w:rsidP="00E24CB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470F63" w:rsidRPr="00470F63" w:rsidRDefault="00470F63" w:rsidP="00E24CB0">
            <w:pPr>
              <w:jc w:val="center"/>
              <w:rPr>
                <w:rFonts w:ascii="Verdana" w:hAnsi="Verdana"/>
              </w:rPr>
            </w:pPr>
            <w:r w:rsidRPr="00470F63">
              <w:rPr>
                <w:rFonts w:ascii="Verdana" w:hAnsi="Verdana"/>
              </w:rPr>
              <w:t>2</w:t>
            </w:r>
          </w:p>
        </w:tc>
        <w:tc>
          <w:tcPr>
            <w:tcW w:w="1170" w:type="dxa"/>
          </w:tcPr>
          <w:p w:rsidR="00470F63" w:rsidRPr="00470F63" w:rsidRDefault="00470F63" w:rsidP="00E24CB0">
            <w:pPr>
              <w:jc w:val="center"/>
              <w:rPr>
                <w:rFonts w:ascii="Verdana" w:hAnsi="Verdana"/>
              </w:rPr>
            </w:pPr>
            <w:r w:rsidRPr="00470F63">
              <w:rPr>
                <w:rFonts w:ascii="Verdana" w:hAnsi="Verdana"/>
              </w:rPr>
              <w:t>3</w:t>
            </w:r>
          </w:p>
        </w:tc>
        <w:tc>
          <w:tcPr>
            <w:tcW w:w="1260" w:type="dxa"/>
          </w:tcPr>
          <w:p w:rsidR="00470F63" w:rsidRPr="00470F63" w:rsidRDefault="00470F63" w:rsidP="00E24CB0">
            <w:pPr>
              <w:jc w:val="center"/>
              <w:rPr>
                <w:rFonts w:ascii="Verdana" w:hAnsi="Verdana"/>
              </w:rPr>
            </w:pPr>
            <w:r w:rsidRPr="00470F63">
              <w:rPr>
                <w:rFonts w:ascii="Verdana" w:hAnsi="Verdana"/>
              </w:rPr>
              <w:t>4</w:t>
            </w:r>
          </w:p>
        </w:tc>
        <w:tc>
          <w:tcPr>
            <w:tcW w:w="1121" w:type="dxa"/>
          </w:tcPr>
          <w:p w:rsidR="00470F63" w:rsidRPr="00470F63" w:rsidRDefault="00470F63" w:rsidP="00E24CB0">
            <w:pPr>
              <w:jc w:val="center"/>
              <w:rPr>
                <w:rFonts w:ascii="Verdana" w:hAnsi="Verdana"/>
              </w:rPr>
            </w:pPr>
            <w:r w:rsidRPr="00470F63">
              <w:rPr>
                <w:rFonts w:ascii="Verdana" w:hAnsi="Verdana"/>
              </w:rPr>
              <w:t>5</w:t>
            </w: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tal Points </w:t>
            </w: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74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0F63" w:rsidTr="00470F63">
        <w:trPr>
          <w:trHeight w:val="260"/>
        </w:trPr>
        <w:tc>
          <w:tcPr>
            <w:tcW w:w="785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63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1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4" w:type="dxa"/>
          </w:tcPr>
          <w:p w:rsidR="00470F63" w:rsidRDefault="00470F63" w:rsidP="004311B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311BE" w:rsidRDefault="005D4005" w:rsidP="004311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953250" cy="2800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005" w:rsidRPr="005D4005" w:rsidRDefault="005D4005" w:rsidP="005D4005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547.5pt;height:22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" fillcolor="white [3201]" strokeweight=".5pt">
                <v:textbox>
                  <w:txbxContent>
                    <w:p w:rsidR="005D4005" w:rsidRPr="005D4005" w:rsidRDefault="005D4005" w:rsidP="005D4005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Notes: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5BF" w:rsidRDefault="00EC45BF" w:rsidP="00E24CB0">
      <w:pPr>
        <w:jc w:val="center"/>
        <w:rPr>
          <w:rFonts w:ascii="Verdana" w:hAnsi="Verdana"/>
          <w:sz w:val="24"/>
          <w:szCs w:val="24"/>
        </w:rPr>
      </w:pPr>
    </w:p>
    <w:p w:rsidR="00EC45BF" w:rsidRDefault="00EC45BF" w:rsidP="00E24CB0">
      <w:pPr>
        <w:jc w:val="center"/>
        <w:rPr>
          <w:rFonts w:ascii="Verdana" w:hAnsi="Verdana"/>
          <w:sz w:val="24"/>
          <w:szCs w:val="24"/>
        </w:rPr>
      </w:pPr>
    </w:p>
    <w:p w:rsidR="00EC45BF" w:rsidRDefault="00EC45BF" w:rsidP="00E24CB0">
      <w:pPr>
        <w:jc w:val="center"/>
        <w:rPr>
          <w:rFonts w:ascii="Verdana" w:hAnsi="Verdana"/>
          <w:sz w:val="24"/>
          <w:szCs w:val="24"/>
        </w:rPr>
      </w:pPr>
    </w:p>
    <w:p w:rsidR="00EC45BF" w:rsidRDefault="00EC45BF" w:rsidP="00E24CB0">
      <w:pPr>
        <w:jc w:val="center"/>
        <w:rPr>
          <w:rFonts w:ascii="Verdana" w:hAnsi="Verdana"/>
          <w:sz w:val="24"/>
          <w:szCs w:val="24"/>
        </w:rPr>
      </w:pPr>
    </w:p>
    <w:p w:rsidR="00EC45BF" w:rsidRDefault="00EC45BF" w:rsidP="00E24CB0">
      <w:pPr>
        <w:jc w:val="center"/>
        <w:rPr>
          <w:rFonts w:ascii="Verdana" w:hAnsi="Verdana"/>
          <w:sz w:val="24"/>
          <w:szCs w:val="24"/>
        </w:rPr>
      </w:pPr>
    </w:p>
    <w:p w:rsidR="00EC45BF" w:rsidRDefault="00EC45BF" w:rsidP="00E24CB0">
      <w:pPr>
        <w:jc w:val="center"/>
        <w:rPr>
          <w:rFonts w:ascii="Verdana" w:hAnsi="Verdana"/>
          <w:sz w:val="24"/>
          <w:szCs w:val="24"/>
        </w:rPr>
      </w:pPr>
    </w:p>
    <w:p w:rsidR="00EC45BF" w:rsidRDefault="00EC45BF" w:rsidP="00E24CB0">
      <w:pPr>
        <w:jc w:val="center"/>
        <w:rPr>
          <w:rFonts w:ascii="Verdana" w:hAnsi="Verdana"/>
          <w:sz w:val="24"/>
          <w:szCs w:val="24"/>
        </w:rPr>
      </w:pPr>
    </w:p>
    <w:p w:rsidR="00EC45BF" w:rsidRDefault="00EC45BF" w:rsidP="00E24CB0">
      <w:pPr>
        <w:jc w:val="center"/>
        <w:rPr>
          <w:rFonts w:ascii="Verdana" w:hAnsi="Verdana"/>
          <w:sz w:val="24"/>
          <w:szCs w:val="24"/>
        </w:rPr>
      </w:pPr>
    </w:p>
    <w:p w:rsidR="00EC45BF" w:rsidRPr="004311BE" w:rsidRDefault="005D4005" w:rsidP="00E24CB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F672" wp14:editId="3A0422EB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95325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005" w:rsidRDefault="005D4005" w:rsidP="005D400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5D4005" w:rsidRPr="005D4005" w:rsidRDefault="005D4005" w:rsidP="005D4005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D400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                 ___________________________          ___________________________</w:t>
                            </w:r>
                          </w:p>
                          <w:p w:rsidR="005D4005" w:rsidRPr="005D4005" w:rsidRDefault="005D4005" w:rsidP="005D4005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400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proofErr w:type="gramStart"/>
                            <w:r w:rsidRPr="005D400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ame  </w:t>
                            </w:r>
                            <w:r w:rsidRPr="005D400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5D400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5D400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D400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itle/Position</w:t>
                            </w:r>
                            <w:r w:rsidRPr="005D400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5D400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Signature</w:t>
                            </w:r>
                          </w:p>
                          <w:p w:rsidR="005D4005" w:rsidRPr="005D4005" w:rsidRDefault="005D4005" w:rsidP="005D4005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F672" id="Text Box 1" o:spid="_x0000_s1027" type="#_x0000_t202" style="position:absolute;left:0;text-align:left;margin-left:0;margin-top:8.5pt;width:547.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" fillcolor="white [3201]" strokeweight=".5pt">
                <v:textbox>
                  <w:txbxContent>
                    <w:p w:rsidR="005D4005" w:rsidRDefault="005D4005" w:rsidP="005D4005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5D4005" w:rsidRPr="005D4005" w:rsidRDefault="005D4005" w:rsidP="005D4005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D4005"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                 ___________________________          ___________________________</w:t>
                      </w:r>
                    </w:p>
                    <w:p w:rsidR="005D4005" w:rsidRPr="005D4005" w:rsidRDefault="005D4005" w:rsidP="005D4005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400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rint </w:t>
                      </w:r>
                      <w:proofErr w:type="gramStart"/>
                      <w:r w:rsidRPr="005D400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ame  </w:t>
                      </w:r>
                      <w:r w:rsidRPr="005D4005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5D4005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5D4005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</w:t>
                      </w:r>
                      <w:r w:rsidRPr="005D400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itle/Position</w:t>
                      </w:r>
                      <w:r w:rsidRPr="005D4005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5D400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Signature</w:t>
                      </w:r>
                    </w:p>
                    <w:p w:rsidR="005D4005" w:rsidRPr="005D4005" w:rsidRDefault="005D4005" w:rsidP="005D4005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5BF" w:rsidRPr="004311BE" w:rsidSect="00E24C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31A3F"/>
    <w:multiLevelType w:val="hybridMultilevel"/>
    <w:tmpl w:val="5E98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MjY1NDC3tLQ0MTZS0lEKTi0uzszPAykwrgUALYlW4ywAAAA="/>
  </w:docVars>
  <w:rsids>
    <w:rsidRoot w:val="004311BE"/>
    <w:rsid w:val="000E32F6"/>
    <w:rsid w:val="004311BE"/>
    <w:rsid w:val="00470F63"/>
    <w:rsid w:val="004E4433"/>
    <w:rsid w:val="005D4005"/>
    <w:rsid w:val="00673BE7"/>
    <w:rsid w:val="006C3BF0"/>
    <w:rsid w:val="00730581"/>
    <w:rsid w:val="00C06886"/>
    <w:rsid w:val="00E01EDB"/>
    <w:rsid w:val="00E24CB0"/>
    <w:rsid w:val="00EC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7E07"/>
  <w15:chartTrackingRefBased/>
  <w15:docId w15:val="{0FBA515B-E5A5-410B-BE28-98F8B8F6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1BE"/>
    <w:pPr>
      <w:ind w:left="720"/>
      <w:contextualSpacing/>
    </w:pPr>
  </w:style>
  <w:style w:type="table" w:styleId="TableGrid">
    <w:name w:val="Table Grid"/>
    <w:basedOn w:val="TableNormal"/>
    <w:uiPriority w:val="39"/>
    <w:rsid w:val="00E2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094F-A8CA-43DF-BAE3-B7A0022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s Dameron</dc:creator>
  <cp:keywords/>
  <dc:description/>
  <cp:lastModifiedBy>Tress Dameron</cp:lastModifiedBy>
  <cp:revision>3</cp:revision>
  <cp:lastPrinted>2016-07-05T18:37:00Z</cp:lastPrinted>
  <dcterms:created xsi:type="dcterms:W3CDTF">2018-01-04T21:24:00Z</dcterms:created>
  <dcterms:modified xsi:type="dcterms:W3CDTF">2018-01-19T13:45:00Z</dcterms:modified>
</cp:coreProperties>
</file>